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731" w:rsidRPr="006D4E99" w:rsidRDefault="000C3E06">
      <w:pPr>
        <w:framePr w:hSpace="142" w:wrap="around" w:vAnchor="text" w:hAnchor="page" w:x="8069" w:y="-838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589E95E">
            <wp:extent cx="932815" cy="1005840"/>
            <wp:effectExtent l="0" t="0" r="635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p w:rsidR="00566731" w:rsidRPr="006D4E99" w:rsidRDefault="00566731" w:rsidP="005D4065">
      <w:pPr>
        <w:spacing w:line="240" w:lineRule="auto"/>
        <w:rPr>
          <w:rFonts w:cs="Arial"/>
          <w:sz w:val="1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1276"/>
        <w:gridCol w:w="2409"/>
      </w:tblGrid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 xml:space="preserve">Landkreis Osnabrück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Postfach 25 09 </w:t>
            </w:r>
            <w:r w:rsidRPr="006D4E99">
              <w:rPr>
                <w:rFonts w:cs="Arial"/>
                <w:sz w:val="14"/>
              </w:rPr>
              <w:sym w:font="Symbol" w:char="F0D7"/>
            </w:r>
            <w:r w:rsidRPr="006D4E99">
              <w:rPr>
                <w:rFonts w:cs="Arial"/>
                <w:sz w:val="14"/>
              </w:rPr>
              <w:t xml:space="preserve"> 49015 Osnabrück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pStyle w:val="Fuzeile"/>
              <w:tabs>
                <w:tab w:val="clear" w:pos="4536"/>
                <w:tab w:val="clear" w:pos="9072"/>
              </w:tabs>
              <w:spacing w:line="240" w:lineRule="auto"/>
              <w:rPr>
                <w:rFonts w:cs="Arial"/>
              </w:rPr>
            </w:pPr>
            <w:r w:rsidRPr="006D4E99">
              <w:rPr>
                <w:rFonts w:cs="Arial"/>
              </w:rPr>
              <w:t>Der Landrat</w:t>
            </w: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4"/>
              </w:rPr>
            </w:pP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sz w:val="16"/>
              </w:rPr>
            </w:pPr>
          </w:p>
        </w:tc>
      </w:tr>
      <w:tr w:rsidR="00566731" w:rsidRPr="006D4E99">
        <w:tc>
          <w:tcPr>
            <w:tcW w:w="6591" w:type="dxa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noProof/>
              </w:rPr>
            </w:pP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b/>
                <w:noProof/>
              </w:rPr>
            </w:pPr>
            <w:r w:rsidRPr="006D4E99">
              <w:rPr>
                <w:rFonts w:cs="Arial"/>
                <w:b/>
                <w:noProof/>
              </w:rPr>
              <w:t>An die</w:t>
            </w:r>
          </w:p>
          <w:p w:rsidR="006D4E99" w:rsidRPr="006D4E99" w:rsidRDefault="006D4E99" w:rsidP="005D4065">
            <w:pPr>
              <w:spacing w:line="240" w:lineRule="auto"/>
              <w:rPr>
                <w:rFonts w:cs="Arial"/>
                <w:noProof/>
              </w:rPr>
            </w:pPr>
            <w:r w:rsidRPr="006D4E99">
              <w:rPr>
                <w:rFonts w:cs="Arial"/>
                <w:b/>
                <w:noProof/>
              </w:rPr>
              <w:t>Redaktion</w:t>
            </w:r>
          </w:p>
        </w:tc>
        <w:tc>
          <w:tcPr>
            <w:tcW w:w="3685" w:type="dxa"/>
            <w:gridSpan w:val="2"/>
          </w:tcPr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  <w:r w:rsidRPr="006D4E99">
              <w:rPr>
                <w:rFonts w:cs="Arial"/>
                <w:b/>
              </w:rPr>
              <w:t xml:space="preserve">Referat </w:t>
            </w:r>
            <w:r w:rsidR="00E37934">
              <w:rPr>
                <w:rFonts w:cs="Arial"/>
                <w:b/>
              </w:rPr>
              <w:t>für Assistenz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nd Kommunikation</w:t>
            </w:r>
          </w:p>
          <w:p w:rsidR="00566731" w:rsidRPr="006D4E99" w:rsidRDefault="00E37934" w:rsidP="005D4065">
            <w:pPr>
              <w:spacing w:line="24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-Pressestelle-</w:t>
            </w:r>
          </w:p>
          <w:p w:rsidR="00566731" w:rsidRPr="006D4E99" w:rsidRDefault="00566731" w:rsidP="005D4065">
            <w:pPr>
              <w:spacing w:line="240" w:lineRule="auto"/>
              <w:rPr>
                <w:rFonts w:cs="Arial"/>
                <w:b/>
              </w:rPr>
            </w:pPr>
          </w:p>
          <w:p w:rsidR="00566731" w:rsidRPr="00E47ABD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atum:</w:t>
            </w:r>
            <w:r w:rsidRPr="006D4E99">
              <w:rPr>
                <w:rFonts w:cs="Arial"/>
                <w:sz w:val="14"/>
              </w:rPr>
              <w:tab/>
            </w:r>
            <w:r w:rsidR="00E35D4B">
              <w:rPr>
                <w:rFonts w:cs="Arial"/>
              </w:rPr>
              <w:t>12</w:t>
            </w:r>
            <w:bookmarkStart w:id="0" w:name="_GoBack"/>
            <w:bookmarkEnd w:id="0"/>
            <w:r w:rsidR="00020C49">
              <w:rPr>
                <w:rFonts w:cs="Arial"/>
              </w:rPr>
              <w:t>.11.2018</w:t>
            </w:r>
          </w:p>
          <w:p w:rsidR="00566731" w:rsidRPr="006D4E99" w:rsidRDefault="00566731" w:rsidP="005D4065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14"/>
              </w:rPr>
              <w:t>Zimmer-Nr.:</w:t>
            </w:r>
            <w:r w:rsidRPr="006D4E99">
              <w:rPr>
                <w:rFonts w:cs="Arial"/>
                <w:sz w:val="14"/>
              </w:rPr>
              <w:tab/>
            </w:r>
            <w:r w:rsidR="00020C49">
              <w:rPr>
                <w:rFonts w:cs="Arial"/>
              </w:rPr>
              <w:t>2</w:t>
            </w:r>
            <w:r w:rsidR="0061438C">
              <w:rPr>
                <w:rFonts w:cs="Arial"/>
              </w:rPr>
              <w:t>0</w:t>
            </w:r>
            <w:r w:rsidR="00020C49">
              <w:rPr>
                <w:rFonts w:cs="Arial"/>
              </w:rPr>
              <w:t>63</w:t>
            </w:r>
            <w:r w:rsidR="0061438C">
              <w:rPr>
                <w:rFonts w:cs="Arial"/>
              </w:rPr>
              <w:t>A</w:t>
            </w:r>
          </w:p>
          <w:p w:rsidR="00862A5C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Auskunft erteilt:</w:t>
            </w:r>
            <w:r w:rsidRPr="006D4E99">
              <w:rPr>
                <w:rFonts w:cs="Arial"/>
                <w:sz w:val="14"/>
              </w:rPr>
              <w:tab/>
            </w:r>
            <w:r w:rsidR="00020C49">
              <w:rPr>
                <w:rFonts w:cs="Arial"/>
              </w:rPr>
              <w:t>Henning</w:t>
            </w:r>
            <w:r w:rsidR="00374CB6" w:rsidRPr="00374CB6">
              <w:rPr>
                <w:rFonts w:cs="Arial"/>
              </w:rPr>
              <w:t xml:space="preserve"> </w:t>
            </w:r>
            <w:r w:rsidR="00020C49">
              <w:rPr>
                <w:rFonts w:cs="Arial"/>
              </w:rPr>
              <w:t>Müller-Detert</w:t>
            </w:r>
          </w:p>
          <w:p w:rsidR="00566731" w:rsidRPr="006D4E99" w:rsidRDefault="00566731" w:rsidP="00862A5C">
            <w:pPr>
              <w:tabs>
                <w:tab w:val="left" w:pos="1304"/>
                <w:tab w:val="left" w:pos="1347"/>
              </w:tabs>
              <w:spacing w:after="80" w:line="240" w:lineRule="auto"/>
              <w:rPr>
                <w:rFonts w:cs="Arial"/>
              </w:rPr>
            </w:pPr>
            <w:r w:rsidRPr="006D4E99">
              <w:rPr>
                <w:rFonts w:cs="Arial"/>
                <w:sz w:val="14"/>
              </w:rPr>
              <w:t>Durchwahl:</w:t>
            </w:r>
          </w:p>
        </w:tc>
      </w:tr>
      <w:tr w:rsidR="00566731" w:rsidRPr="004C1946">
        <w:trPr>
          <w:trHeight w:val="874"/>
        </w:trPr>
        <w:tc>
          <w:tcPr>
            <w:tcW w:w="6591" w:type="dxa"/>
          </w:tcPr>
          <w:p w:rsidR="00566731" w:rsidRPr="006D4E99" w:rsidRDefault="008C7993" w:rsidP="005D4065">
            <w:pPr>
              <w:spacing w:after="40" w:line="240" w:lineRule="auto"/>
              <w:rPr>
                <w:rFonts w:cs="Arial"/>
                <w:sz w:val="1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0" allowOverlap="1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-212090</wp:posOffset>
                      </wp:positionV>
                      <wp:extent cx="1403985" cy="635"/>
                      <wp:effectExtent l="0" t="0" r="24765" b="37465"/>
                      <wp:wrapNone/>
                      <wp:docPr id="9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15pt,-16.7pt" to="504.7pt,-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Cl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439420</wp:posOffset>
                      </wp:positionV>
                      <wp:extent cx="1403985" cy="635"/>
                      <wp:effectExtent l="0" t="0" r="24765" b="37465"/>
                      <wp:wrapNone/>
                      <wp:docPr id="8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34.6pt" to="505.45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-605790</wp:posOffset>
                      </wp:positionV>
                      <wp:extent cx="1403985" cy="635"/>
                      <wp:effectExtent l="0" t="0" r="24765" b="37465"/>
                      <wp:wrapNone/>
                      <wp:docPr id="7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-47.7pt" to="505.45pt,-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5015230</wp:posOffset>
                      </wp:positionH>
                      <wp:positionV relativeFrom="paragraph">
                        <wp:posOffset>467995</wp:posOffset>
                      </wp:positionV>
                      <wp:extent cx="1403985" cy="635"/>
                      <wp:effectExtent l="0" t="0" r="24765" b="37465"/>
                      <wp:wrapNone/>
                      <wp:docPr id="6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9pt,36.85pt" to="505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" o:allowincell="f" strokeweight=".25pt">
                      <v:stroke dashstyle="1 1"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5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OorAIAALU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ATP5Oo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144145</wp:posOffset>
                      </wp:positionV>
                      <wp:extent cx="1403985" cy="635"/>
                      <wp:effectExtent l="0" t="0" r="24765" b="37465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11.35pt" to="504.8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 w:rsidR="00566731" w:rsidRPr="006D4E99">
              <w:rPr>
                <w:rFonts w:cs="Arial"/>
                <w:b/>
                <w:noProof/>
                <w:spacing w:val="60"/>
                <w:sz w:val="56"/>
              </w:rPr>
              <w:t>Pressemitteilung</w:t>
            </w:r>
          </w:p>
        </w:tc>
        <w:tc>
          <w:tcPr>
            <w:tcW w:w="1276" w:type="dxa"/>
          </w:tcPr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</w:rPr>
            </w:pPr>
            <w:r w:rsidRPr="006D4E99">
              <w:rPr>
                <w:rFonts w:cs="Arial"/>
                <w:sz w:val="4"/>
              </w:rPr>
              <w:br/>
            </w:r>
            <w:r w:rsidRPr="006D4E99">
              <w:rPr>
                <w:rFonts w:cs="Arial"/>
                <w:sz w:val="14"/>
              </w:rPr>
              <w:t>Tel.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Fax: (05 41) 501-</w:t>
            </w:r>
          </w:p>
          <w:p w:rsidR="00566731" w:rsidRPr="006D4E99" w:rsidRDefault="00566731" w:rsidP="005D4065">
            <w:pPr>
              <w:spacing w:after="80" w:line="240" w:lineRule="auto"/>
              <w:rPr>
                <w:rFonts w:cs="Arial"/>
                <w:sz w:val="14"/>
                <w:lang w:val="fr-FR"/>
              </w:rPr>
            </w:pPr>
            <w:r w:rsidRPr="006D4E99">
              <w:rPr>
                <w:rFonts w:cs="Arial"/>
                <w:sz w:val="14"/>
                <w:lang w:val="fr-FR"/>
              </w:rPr>
              <w:t>e-mail:</w:t>
            </w:r>
          </w:p>
        </w:tc>
        <w:tc>
          <w:tcPr>
            <w:tcW w:w="2409" w:type="dxa"/>
          </w:tcPr>
          <w:p w:rsidR="00195B79" w:rsidRDefault="0061438C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24</w:t>
            </w:r>
            <w:r w:rsidR="00020C49">
              <w:rPr>
                <w:rFonts w:cs="Arial"/>
                <w:lang w:val="fr-FR"/>
              </w:rPr>
              <w:t>63</w:t>
            </w:r>
          </w:p>
          <w:p w:rsidR="00566731" w:rsidRPr="006D4E99" w:rsidRDefault="00020C49" w:rsidP="005D4065">
            <w:pPr>
              <w:spacing w:line="240" w:lineRule="auto"/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62063</w:t>
            </w:r>
          </w:p>
          <w:p w:rsidR="00566731" w:rsidRPr="00C433C7" w:rsidRDefault="00020C49" w:rsidP="005D4065">
            <w:pPr>
              <w:spacing w:line="240" w:lineRule="auto"/>
              <w:rPr>
                <w:rFonts w:cs="Arial"/>
                <w:sz w:val="21"/>
                <w:szCs w:val="21"/>
                <w:lang w:val="fr-FR"/>
              </w:rPr>
            </w:pPr>
            <w:r>
              <w:rPr>
                <w:rFonts w:cs="Arial"/>
                <w:sz w:val="21"/>
                <w:szCs w:val="21"/>
                <w:lang w:val="fr-FR"/>
              </w:rPr>
              <w:t>mueller-detert@lkos.de</w:t>
            </w:r>
          </w:p>
          <w:p w:rsidR="00566731" w:rsidRPr="006D4E99" w:rsidRDefault="008C7993" w:rsidP="005D4065">
            <w:pPr>
              <w:spacing w:line="240" w:lineRule="auto"/>
              <w:rPr>
                <w:rFonts w:cs="Arial"/>
                <w:sz w:val="14"/>
                <w:lang w:val="fr-F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1" layoutInCell="0" allowOverlap="1">
                      <wp:simplePos x="0" y="0"/>
                      <wp:positionH relativeFrom="column">
                        <wp:posOffset>5007610</wp:posOffset>
                      </wp:positionH>
                      <wp:positionV relativeFrom="paragraph">
                        <wp:posOffset>306070</wp:posOffset>
                      </wp:positionV>
                      <wp:extent cx="1403985" cy="635"/>
                      <wp:effectExtent l="0" t="0" r="24765" b="3746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4.3pt,24.1pt" to="50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" o:allowincell="f" strokeweight=".25pt">
                      <v:stroke dashstyle="1 1" startarrowwidth="narrow" startarrowlength="short" endarrowwidth="narrow" endarrowlength="short"/>
                      <w10:anchorlock/>
                    </v:line>
                  </w:pict>
                </mc:Fallback>
              </mc:AlternateContent>
            </w:r>
          </w:p>
        </w:tc>
      </w:tr>
    </w:tbl>
    <w:p w:rsidR="00566731" w:rsidRPr="006D4E99" w:rsidRDefault="00566731" w:rsidP="005D4065">
      <w:pPr>
        <w:spacing w:line="240" w:lineRule="auto"/>
        <w:rPr>
          <w:rFonts w:cs="Arial"/>
          <w:lang w:val="fr-FR"/>
        </w:rPr>
        <w:sectPr w:rsidR="00566731" w:rsidRPr="006D4E99" w:rsidSect="007601F5">
          <w:footerReference w:type="even" r:id="rId9"/>
          <w:footerReference w:type="default" r:id="rId10"/>
          <w:type w:val="continuous"/>
          <w:pgSz w:w="11907" w:h="16840" w:code="9"/>
          <w:pgMar w:top="1701" w:right="2552" w:bottom="680" w:left="1474" w:header="720" w:footer="227" w:gutter="0"/>
          <w:paperSrc w:first="3" w:other="2"/>
          <w:cols w:space="720"/>
        </w:sectPr>
      </w:pP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Landkreis Osnabrück</w:t>
      </w:r>
      <w:r w:rsidRPr="006D4E99">
        <w:rPr>
          <w:rFonts w:cs="Arial"/>
          <w:sz w:val="16"/>
        </w:rPr>
        <w:tab/>
        <w:t>Sprechzeiten:</w:t>
      </w:r>
      <w:r w:rsidRPr="006D4E99">
        <w:rPr>
          <w:rFonts w:cs="Arial"/>
          <w:sz w:val="16"/>
        </w:rPr>
        <w:tab/>
        <w:t>Der Landkreis im Internet: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Am Schölerberg 1</w:t>
      </w:r>
      <w:r w:rsidRPr="006D4E99">
        <w:rPr>
          <w:rFonts w:cs="Arial"/>
          <w:sz w:val="16"/>
        </w:rPr>
        <w:tab/>
        <w:t>Montag bis Freitag, 8.00 bis 13.00 Uhr.</w:t>
      </w:r>
      <w:r w:rsidRPr="006D4E99">
        <w:rPr>
          <w:rFonts w:cs="Arial"/>
          <w:sz w:val="16"/>
        </w:rPr>
        <w:tab/>
        <w:t>http:</w:t>
      </w:r>
      <w:r w:rsidR="00E37934">
        <w:rPr>
          <w:rFonts w:cs="Arial"/>
          <w:sz w:val="16"/>
        </w:rPr>
        <w:t>/</w:t>
      </w:r>
      <w:r w:rsidRPr="006D4E99">
        <w:rPr>
          <w:rFonts w:cs="Arial"/>
          <w:sz w:val="16"/>
        </w:rPr>
        <w:t>/www.lkos.de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rPr>
          <w:rFonts w:cs="Arial"/>
          <w:sz w:val="16"/>
        </w:rPr>
      </w:pPr>
      <w:r w:rsidRPr="006D4E99">
        <w:rPr>
          <w:rFonts w:cs="Arial"/>
          <w:sz w:val="16"/>
        </w:rPr>
        <w:t>49082 Osnabrück</w:t>
      </w:r>
      <w:r w:rsidRPr="006D4E99">
        <w:rPr>
          <w:rFonts w:cs="Arial"/>
          <w:sz w:val="16"/>
        </w:rPr>
        <w:tab/>
        <w:t>Donnerstag auch bis 17.30 Uhr.</w:t>
      </w:r>
    </w:p>
    <w:p w:rsidR="00566731" w:rsidRPr="006D4E99" w:rsidRDefault="00566731" w:rsidP="005D4065">
      <w:pPr>
        <w:framePr w:w="9359" w:h="680" w:hRule="exact" w:hSpace="142" w:vSpace="142" w:wrap="notBeside" w:vAnchor="page" w:hAnchor="page" w:x="1594" w:y="15707" w:anchorLock="1"/>
        <w:tabs>
          <w:tab w:val="left" w:pos="2835"/>
          <w:tab w:val="left" w:pos="6521"/>
        </w:tabs>
        <w:spacing w:line="240" w:lineRule="auto"/>
        <w:ind w:firstLine="708"/>
        <w:rPr>
          <w:rFonts w:cs="Arial"/>
        </w:rPr>
      </w:pPr>
      <w:r w:rsidRPr="006D4E99">
        <w:rPr>
          <w:rFonts w:cs="Arial"/>
          <w:sz w:val="16"/>
        </w:rPr>
        <w:tab/>
        <w:t>Ansonsten nach Vereinbarung</w:t>
      </w:r>
    </w:p>
    <w:p w:rsidR="00CC29AE" w:rsidRDefault="00CC29AE" w:rsidP="00BA2A94">
      <w:pPr>
        <w:rPr>
          <w:b/>
        </w:rPr>
      </w:pPr>
    </w:p>
    <w:p w:rsidR="00C26BE6" w:rsidRDefault="00E67F3D" w:rsidP="00C26BE6">
      <w:pPr>
        <w:rPr>
          <w:b/>
        </w:rPr>
      </w:pPr>
      <w:r>
        <w:rPr>
          <w:b/>
        </w:rPr>
        <w:t>Bildungskongress 2018: Teilnehmer befassten sich mit dem „Lernen in der Zukunft“</w:t>
      </w:r>
    </w:p>
    <w:p w:rsidR="00C26BE6" w:rsidRDefault="00C26BE6" w:rsidP="001C0D85">
      <w:pPr>
        <w:rPr>
          <w:b/>
        </w:rPr>
      </w:pPr>
    </w:p>
    <w:p w:rsidR="00C52C88" w:rsidRDefault="00AD7438" w:rsidP="000C496C">
      <w:pPr>
        <w:spacing w:after="120"/>
      </w:pPr>
      <w:r>
        <w:rPr>
          <w:b/>
        </w:rPr>
        <w:t>Osn</w:t>
      </w:r>
      <w:r w:rsidR="00F9059A">
        <w:rPr>
          <w:b/>
        </w:rPr>
        <w:t>a</w:t>
      </w:r>
      <w:r>
        <w:rPr>
          <w:b/>
        </w:rPr>
        <w:t>brück</w:t>
      </w:r>
      <w:r w:rsidR="00F47A48" w:rsidRPr="00F47A48">
        <w:rPr>
          <w:b/>
        </w:rPr>
        <w:t>.</w:t>
      </w:r>
      <w:r w:rsidR="00162327">
        <w:rPr>
          <w:b/>
        </w:rPr>
        <w:t xml:space="preserve"> </w:t>
      </w:r>
      <w:r w:rsidR="00DF5CB7">
        <w:t>Eine</w:t>
      </w:r>
      <w:r w:rsidR="00DF5CB7" w:rsidRPr="00DF5CB7">
        <w:t xml:space="preserve"> kinderfreundliche Gestaltung vo</w:t>
      </w:r>
      <w:r w:rsidR="00BC5680">
        <w:t>n Kita</w:t>
      </w:r>
      <w:r w:rsidR="00DF5CB7">
        <w:t xml:space="preserve"> und Schule, </w:t>
      </w:r>
      <w:r w:rsidR="00DF5CB7" w:rsidRPr="00DF5CB7">
        <w:t>bessere Rahmenbedingungen für Bildung</w:t>
      </w:r>
      <w:r w:rsidR="00DF5CB7">
        <w:t>, stärkere</w:t>
      </w:r>
      <w:r w:rsidR="00DF5CB7" w:rsidRPr="00DF5CB7">
        <w:t xml:space="preserve"> Einbeziehung außerschulischer Lernorte</w:t>
      </w:r>
      <w:r w:rsidR="00B37DF0">
        <w:t xml:space="preserve"> und </w:t>
      </w:r>
      <w:r w:rsidR="00E45B38">
        <w:t xml:space="preserve">die Beteiligung von </w:t>
      </w:r>
      <w:r w:rsidR="00B37DF0">
        <w:t>Kinder</w:t>
      </w:r>
      <w:r w:rsidR="00E45B38">
        <w:t>n</w:t>
      </w:r>
      <w:r w:rsidR="00B37DF0">
        <w:t xml:space="preserve"> und Jugendliche</w:t>
      </w:r>
      <w:r w:rsidR="00E45B38">
        <w:t>n</w:t>
      </w:r>
      <w:r w:rsidR="00B37DF0">
        <w:t xml:space="preserve"> an der Planung von </w:t>
      </w:r>
      <w:r w:rsidR="00E45B38">
        <w:t>Bildungsvorhaben:</w:t>
      </w:r>
      <w:r w:rsidR="00DF5CB7">
        <w:t xml:space="preserve"> </w:t>
      </w:r>
      <w:r w:rsidR="00BC5680">
        <w:t>Dies sind einige Punkte, mit denen die Bildungslan</w:t>
      </w:r>
      <w:r w:rsidR="00F17D3F">
        <w:t xml:space="preserve">dschaft verbessert werden könnte. </w:t>
      </w:r>
      <w:r w:rsidR="00BC5680">
        <w:t xml:space="preserve">Diskutiert wurden sie jetzt auf dem Bildungskongress 2018 „Lernen in der Zukunft“, der in der </w:t>
      </w:r>
      <w:r w:rsidR="00E45B38">
        <w:t xml:space="preserve">Deutschen </w:t>
      </w:r>
      <w:r w:rsidR="00BC5680">
        <w:t xml:space="preserve">Bundesstiftung Umwelt stattfand. Rund 175 </w:t>
      </w:r>
      <w:r w:rsidR="00C52C88">
        <w:t xml:space="preserve">Vertreter aus Kindergärten, Schulen, </w:t>
      </w:r>
      <w:r w:rsidR="00B37DF0">
        <w:t xml:space="preserve">Weiterbildungsträgern, der nonformalen Bildung, </w:t>
      </w:r>
      <w:r w:rsidR="00C52C88">
        <w:t xml:space="preserve">Hochschulen, Verwaltung und Politik </w:t>
      </w:r>
      <w:r w:rsidR="00BC5680">
        <w:t xml:space="preserve">nahmen an der Veranstaltung teil, die von </w:t>
      </w:r>
      <w:r w:rsidR="00BC5680" w:rsidRPr="00BC5680">
        <w:t>Landkreis und Stadt Osnabrück mit den Hochschulen Osnabrück sowie der Friedel &amp; Gisela Bohnenkamp-Stiftung und der Stift</w:t>
      </w:r>
      <w:r w:rsidR="00BC5680">
        <w:t xml:space="preserve">ung Stahlwerk Georgsmarienhütte organisiert worden war. </w:t>
      </w:r>
    </w:p>
    <w:p w:rsidR="003E61EF" w:rsidRDefault="00CC1632" w:rsidP="00020C49">
      <w:pPr>
        <w:spacing w:after="120"/>
      </w:pPr>
      <w:r>
        <w:t xml:space="preserve">Mit dem </w:t>
      </w:r>
      <w:r w:rsidR="003E61EF">
        <w:t>K</w:t>
      </w:r>
      <w:r>
        <w:t>ongress wolle</w:t>
      </w:r>
      <w:r w:rsidR="003E61EF">
        <w:t xml:space="preserve">n die Veranstalter neue Impulse für </w:t>
      </w:r>
      <w:r w:rsidR="00B87F8B">
        <w:t xml:space="preserve">die Gestaltung zukünftiger Herausforderungen und Entwicklungen </w:t>
      </w:r>
      <w:r w:rsidR="003E61EF">
        <w:t xml:space="preserve"> rund um Bildung geben. Die Besonderheit des Formats: Die Perspektive de</w:t>
      </w:r>
      <w:r w:rsidR="00E95015">
        <w:t>r Kinder und Jugendlichen wird</w:t>
      </w:r>
      <w:r w:rsidR="003E61EF">
        <w:t xml:space="preserve"> besonders einbezogen. Im Vorfeld hatte es daher </w:t>
      </w:r>
      <w:r w:rsidR="00E45B38">
        <w:t xml:space="preserve">fünf </w:t>
      </w:r>
      <w:r w:rsidR="003E61EF">
        <w:t xml:space="preserve">Zukunftswerkstätten </w:t>
      </w:r>
      <w:r w:rsidR="00E45B38">
        <w:t xml:space="preserve">in der Gesamtschule Schinkel, in der Kita St. Antonius Holzhausen, </w:t>
      </w:r>
      <w:r w:rsidR="00E45B38">
        <w:lastRenderedPageBreak/>
        <w:t xml:space="preserve">in den Gymnasien Bad Essen und Bersenbrück sowie mit den Diesterweg-Stipendiaten </w:t>
      </w:r>
      <w:r w:rsidR="003E61EF">
        <w:t xml:space="preserve">gegeben, in denen die jungen Menschen </w:t>
      </w:r>
      <w:r w:rsidR="00E95015">
        <w:t>Ideen und Vorschläge für das zukü</w:t>
      </w:r>
      <w:r w:rsidR="00F17D3F">
        <w:t>nftige Lernen einbrachten.</w:t>
      </w:r>
    </w:p>
    <w:p w:rsidR="00020C49" w:rsidRDefault="00FF6CD4" w:rsidP="00020C49">
      <w:pPr>
        <w:spacing w:after="120"/>
      </w:pPr>
      <w:r>
        <w:t>Den Auftakt</w:t>
      </w:r>
      <w:r w:rsidR="00F17D3F">
        <w:t xml:space="preserve"> der Veranstaltung</w:t>
      </w:r>
      <w:r>
        <w:t xml:space="preserve"> machte das Grußwort von Gaby Williamowius. Die Staatssekretärin im </w:t>
      </w:r>
      <w:r w:rsidR="00835998">
        <w:t xml:space="preserve">Niedersächsischen </w:t>
      </w:r>
      <w:r>
        <w:t>Kultusministerium</w:t>
      </w:r>
      <w:r w:rsidR="000D505A">
        <w:t xml:space="preserve"> </w:t>
      </w:r>
      <w:r w:rsidR="00835998">
        <w:t xml:space="preserve">sprach sich für eine </w:t>
      </w:r>
      <w:r>
        <w:t xml:space="preserve">gemeinsame Vision </w:t>
      </w:r>
      <w:r w:rsidR="00CF7BB1">
        <w:t>als</w:t>
      </w:r>
      <w:r>
        <w:t xml:space="preserve"> </w:t>
      </w:r>
      <w:r w:rsidR="00835998">
        <w:t>„</w:t>
      </w:r>
      <w:r>
        <w:t xml:space="preserve">roten Faden“ </w:t>
      </w:r>
      <w:r w:rsidR="00835998">
        <w:t>für die Bildung der Zukunft</w:t>
      </w:r>
      <w:r w:rsidR="00B37DF0">
        <w:t xml:space="preserve"> </w:t>
      </w:r>
      <w:r>
        <w:t>aus</w:t>
      </w:r>
      <w:r w:rsidR="00835998">
        <w:t>.</w:t>
      </w:r>
      <w:r>
        <w:t xml:space="preserve"> Das Land Niedersach</w:t>
      </w:r>
      <w:r w:rsidR="00B52F8A">
        <w:t>s</w:t>
      </w:r>
      <w:r>
        <w:t>en werde</w:t>
      </w:r>
      <w:r w:rsidR="00020C49">
        <w:t xml:space="preserve"> </w:t>
      </w:r>
      <w:r w:rsidR="00835998">
        <w:t>mit dem</w:t>
      </w:r>
      <w:r w:rsidR="00020C49">
        <w:t xml:space="preserve"> Vorhaben „Bildung 2040“ </w:t>
      </w:r>
      <w:r w:rsidR="00835998">
        <w:t>eine breite</w:t>
      </w:r>
      <w:r w:rsidR="00B37DF0">
        <w:t xml:space="preserve"> </w:t>
      </w:r>
      <w:r w:rsidR="00835998" w:rsidRPr="00835998">
        <w:t xml:space="preserve">Diskussion </w:t>
      </w:r>
      <w:r w:rsidR="00835998">
        <w:t xml:space="preserve">aller Beteiligten </w:t>
      </w:r>
      <w:r w:rsidR="00835998" w:rsidRPr="00835998">
        <w:t xml:space="preserve">um die bestmögliche Bildung </w:t>
      </w:r>
      <w:r w:rsidR="00835998">
        <w:t>anstoßen.</w:t>
      </w:r>
    </w:p>
    <w:p w:rsidR="00020C49" w:rsidRDefault="00020C49" w:rsidP="00020C49">
      <w:pPr>
        <w:spacing w:after="120"/>
      </w:pPr>
      <w:r>
        <w:t xml:space="preserve">Eine philosophisch-historische Einordnung der Bedeutung von Bildung gab der Philosoph und </w:t>
      </w:r>
      <w:r w:rsidR="00506823">
        <w:t xml:space="preserve">ehemalige </w:t>
      </w:r>
      <w:r>
        <w:t xml:space="preserve">Kulturstaatsminister </w:t>
      </w:r>
      <w:r w:rsidR="00CE264A">
        <w:t xml:space="preserve">Julian </w:t>
      </w:r>
      <w:r>
        <w:t xml:space="preserve">Nida-Rümelin in seinem Impulsvortrag. Er </w:t>
      </w:r>
      <w:r w:rsidR="00AA5E90">
        <w:t>zeigt auf</w:t>
      </w:r>
      <w:r>
        <w:t>, dass Bildung den ganzen Menschen mit all seinen Dimensionen in den Blick nehmen müsse</w:t>
      </w:r>
      <w:r w:rsidR="00AA5E90">
        <w:t xml:space="preserve">. Bildung habe </w:t>
      </w:r>
      <w:r>
        <w:t>den Auftrag, die umfassende Persönlichkeitsentwicklung von Menschen zu unterstützen statt Wissen auf einen bestimmten Zweck hin zu vermitteln.</w:t>
      </w:r>
    </w:p>
    <w:p w:rsidR="00020C49" w:rsidRDefault="008E0E2D" w:rsidP="00020C49">
      <w:pPr>
        <w:spacing w:after="120"/>
      </w:pPr>
      <w:r>
        <w:t xml:space="preserve">Die Aufgaben, die auf Kommune, Land und Wissenschaft zukommen, um sich auf zukünftige Bildungsherausforderungen  wie Digitalisierung, Heterogenität, Partizipation einzustellen, wurden </w:t>
      </w:r>
      <w:r w:rsidR="007368EB">
        <w:t>anschließend von Vertretern</w:t>
      </w:r>
      <w:r>
        <w:t xml:space="preserve">  von</w:t>
      </w:r>
      <w:r w:rsidR="00DF5CB7">
        <w:t xml:space="preserve"> Rita Feldkamp (Niedersächsische Landesschulbehörde</w:t>
      </w:r>
      <w:r w:rsidR="00020C49">
        <w:t xml:space="preserve">), </w:t>
      </w:r>
      <w:r w:rsidR="00DF5CB7">
        <w:t xml:space="preserve">Stadtrat </w:t>
      </w:r>
      <w:r w:rsidR="00020C49">
        <w:t xml:space="preserve">Wolfgang  </w:t>
      </w:r>
      <w:r w:rsidR="00FF6CD4">
        <w:t xml:space="preserve">Beckermann </w:t>
      </w:r>
      <w:r w:rsidR="00020C49">
        <w:t xml:space="preserve">(Stadt Osnabrück), </w:t>
      </w:r>
      <w:r w:rsidR="00DF5CB7">
        <w:t>Landrat Michael Lübbersmann (Landkreis Osnabrück) und</w:t>
      </w:r>
      <w:r w:rsidR="00020C49">
        <w:t xml:space="preserve"> </w:t>
      </w:r>
      <w:r w:rsidR="00CF521E">
        <w:t xml:space="preserve">Julian </w:t>
      </w:r>
      <w:r w:rsidR="00020C49">
        <w:t>Nida-Rümelin unter Moderation von Martina Blasberg-Kuhnke</w:t>
      </w:r>
      <w:r>
        <w:t xml:space="preserve"> diskutiert</w:t>
      </w:r>
      <w:r w:rsidR="00531A50">
        <w:t xml:space="preserve">. </w:t>
      </w:r>
    </w:p>
    <w:p w:rsidR="00F7684B" w:rsidRDefault="00E45B38" w:rsidP="00020C49">
      <w:pPr>
        <w:spacing w:after="120"/>
      </w:pPr>
      <w:r>
        <w:t>Auf der Grundlage</w:t>
      </w:r>
      <w:r w:rsidR="00531A50">
        <w:t xml:space="preserve"> </w:t>
      </w:r>
      <w:r>
        <w:t xml:space="preserve">dieser Inputs </w:t>
      </w:r>
      <w:r w:rsidR="00E35264">
        <w:t>debattierten</w:t>
      </w:r>
      <w:r w:rsidR="00020C49">
        <w:t xml:space="preserve"> die Teilnehmer</w:t>
      </w:r>
      <w:r w:rsidR="00643AEA">
        <w:t xml:space="preserve"> </w:t>
      </w:r>
      <w:r w:rsidR="00020C49">
        <w:t>über ihre Ideen zum Lernen in der Zukunft. Neben der kritischen Auseinandersetzung mit den gegenwärtigen Herausforderungen, vor denen Kitas, Schulen</w:t>
      </w:r>
      <w:r w:rsidR="00835998">
        <w:t>, Weiterbildungsträger</w:t>
      </w:r>
      <w:r w:rsidR="00020C49">
        <w:t xml:space="preserve"> und die nonformale Bildungspraxis stehen, standen die Ideen und Lösungsansätze im Vordergrund. Im Ergebnis </w:t>
      </w:r>
      <w:r w:rsidR="00055764">
        <w:t>formulierten die Teilnehmer rund 40 Forderungen, mit denen Bildung und Lernen zukunftsgerecht gestaltet werden könne</w:t>
      </w:r>
      <w:r w:rsidR="00CF521E">
        <w:t>n</w:t>
      </w:r>
      <w:r w:rsidR="00055764">
        <w:t xml:space="preserve">. </w:t>
      </w:r>
      <w:r w:rsidR="008F0542">
        <w:t xml:space="preserve">Hier flossen auch die Ergebnisse der </w:t>
      </w:r>
      <w:r w:rsidR="00CF521E">
        <w:t xml:space="preserve">Kinder und Jugendlichen </w:t>
      </w:r>
      <w:r w:rsidR="008F0542">
        <w:t xml:space="preserve"> ein</w:t>
      </w:r>
      <w:r w:rsidR="00CF521E">
        <w:t xml:space="preserve">, die im Vorfeld </w:t>
      </w:r>
      <w:r w:rsidR="00FA6B09">
        <w:t xml:space="preserve">des Kongresses </w:t>
      </w:r>
      <w:r w:rsidR="00CF521E">
        <w:t xml:space="preserve">in </w:t>
      </w:r>
      <w:r w:rsidR="00CF521E" w:rsidRPr="00CF521E">
        <w:t>fünf Zukunftswerkstätten</w:t>
      </w:r>
      <w:r w:rsidR="008F0542">
        <w:t xml:space="preserve"> in </w:t>
      </w:r>
      <w:r w:rsidR="00CF521E">
        <w:t>gesammelt wurden</w:t>
      </w:r>
      <w:r w:rsidR="008F0542">
        <w:t xml:space="preserve">. </w:t>
      </w:r>
      <w:r w:rsidR="000D1CB5">
        <w:t xml:space="preserve">Im nächsten Schritt werden nun die Ergebnisse </w:t>
      </w:r>
      <w:r w:rsidR="0009178C">
        <w:t xml:space="preserve">des Kongresses </w:t>
      </w:r>
      <w:r w:rsidR="000D1CB5">
        <w:t>ausgewertet, um daraus Vorhaben und Projekte abzuleiten.</w:t>
      </w:r>
      <w:r w:rsidR="00B87F8B">
        <w:t xml:space="preserve"> </w:t>
      </w:r>
      <w:r w:rsidR="00B87F8B">
        <w:lastRenderedPageBreak/>
        <w:t xml:space="preserve">Ergebnisse des Kongresses können in Kürze auf der Homepage </w:t>
      </w:r>
      <w:hyperlink r:id="rId11" w:history="1">
        <w:r w:rsidR="00B87F8B" w:rsidRPr="00B65870">
          <w:rPr>
            <w:rStyle w:val="Hyperlink"/>
          </w:rPr>
          <w:t>www.bildungskongress-os.de</w:t>
        </w:r>
      </w:hyperlink>
      <w:r w:rsidR="00B87F8B">
        <w:t xml:space="preserve"> nachgelesen werden.</w:t>
      </w:r>
    </w:p>
    <w:p w:rsidR="00F70DA6" w:rsidRPr="00020C49" w:rsidRDefault="00F70DA6" w:rsidP="00D760D9">
      <w:pPr>
        <w:spacing w:after="120"/>
      </w:pPr>
    </w:p>
    <w:p w:rsidR="00084E5C" w:rsidRDefault="00084E5C" w:rsidP="00D760D9">
      <w:pPr>
        <w:spacing w:after="120"/>
        <w:rPr>
          <w:b/>
        </w:rPr>
      </w:pPr>
      <w:r>
        <w:rPr>
          <w:b/>
        </w:rPr>
        <w:t>Bildunterschrift:</w:t>
      </w:r>
    </w:p>
    <w:p w:rsidR="00612986" w:rsidRDefault="007957D5" w:rsidP="00612986">
      <w:pPr>
        <w:spacing w:after="120"/>
      </w:pPr>
      <w:r>
        <w:t xml:space="preserve">Wie kann das „Lernen in der Zukunft“ gestaltet werden? Diese Frage diskutierten auf dem Bildungskongress 2018 </w:t>
      </w:r>
      <w:r w:rsidR="00612986">
        <w:t>(von links): Michael L</w:t>
      </w:r>
      <w:r w:rsidR="00E019EB">
        <w:t>ü</w:t>
      </w:r>
      <w:r w:rsidR="00612986">
        <w:t>bbersmann (Landkreis Osnabrück), Horst-Dieter Husemann (Niedersächsische Landesschulbehörde), Staatssekretärin Gaby Willamowius, Moderatorin Martina Bla</w:t>
      </w:r>
      <w:r w:rsidR="00FA6B09">
        <w:t>s</w:t>
      </w:r>
      <w:r w:rsidR="00612986">
        <w:t>berg-Ku</w:t>
      </w:r>
      <w:r w:rsidR="00E019EB">
        <w:t>hnke</w:t>
      </w:r>
      <w:r w:rsidR="00612986">
        <w:t xml:space="preserve"> (Universität Osnabrück), Julian Nida-Rümelin (</w:t>
      </w:r>
      <w:r w:rsidR="00FA6B09">
        <w:t>Ludwig-</w:t>
      </w:r>
      <w:r w:rsidR="00612986">
        <w:t>Maximilians-Universität München), Walter Roppes (Stiftung Stahlwerk), Wolfgang Beckermann (Stadt Osnabrück),</w:t>
      </w:r>
      <w:r w:rsidR="00531A50">
        <w:t xml:space="preserve"> </w:t>
      </w:r>
      <w:r w:rsidR="00612986">
        <w:t xml:space="preserve">Rita Feldkamp </w:t>
      </w:r>
      <w:r w:rsidR="00531A50">
        <w:t xml:space="preserve">(Niedersächsische Landesschulbehörde), </w:t>
      </w:r>
      <w:r w:rsidR="00612986">
        <w:t>Sabine Eggers (Hochschule Osnabrück)</w:t>
      </w:r>
      <w:r w:rsidR="00531A50">
        <w:t xml:space="preserve">, </w:t>
      </w:r>
      <w:r w:rsidR="00612986">
        <w:t>Stephan Ma</w:t>
      </w:r>
      <w:r w:rsidR="00835998">
        <w:t>yk</w:t>
      </w:r>
      <w:r w:rsidR="00612986">
        <w:t>us (Hochschule Osnabrück)</w:t>
      </w:r>
      <w:r w:rsidR="00531A50">
        <w:t xml:space="preserve">, </w:t>
      </w:r>
      <w:r w:rsidR="00612986">
        <w:t>Michael Prior (</w:t>
      </w:r>
      <w:r w:rsidR="00531A50">
        <w:t>Fri</w:t>
      </w:r>
      <w:r w:rsidR="00612986">
        <w:t>e</w:t>
      </w:r>
      <w:r w:rsidR="00531A50">
        <w:t>del &amp; Gisela Bohnenkamp-Stiftung).</w:t>
      </w:r>
    </w:p>
    <w:p w:rsidR="00084E5C" w:rsidRPr="00084E5C" w:rsidRDefault="00942E6A" w:rsidP="00612986">
      <w:pPr>
        <w:spacing w:after="120"/>
        <w:jc w:val="right"/>
      </w:pPr>
      <w:r>
        <w:t>Foto: Landkreis Osnabrück</w:t>
      </w:r>
      <w:r w:rsidR="00747273">
        <w:t>/</w:t>
      </w:r>
      <w:r w:rsidR="00295961">
        <w:t>Uwe Lewandowski</w:t>
      </w:r>
    </w:p>
    <w:sectPr w:rsidR="00084E5C" w:rsidRPr="00084E5C" w:rsidSect="00464130">
      <w:footerReference w:type="default" r:id="rId12"/>
      <w:type w:val="continuous"/>
      <w:pgSz w:w="11907" w:h="16840" w:code="9"/>
      <w:pgMar w:top="1701" w:right="3969" w:bottom="397" w:left="1474" w:header="284" w:footer="284" w:gutter="0"/>
      <w:paperSrc w:first="3" w:other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11" w:rsidRDefault="00DF7611">
      <w:pPr>
        <w:spacing w:line="240" w:lineRule="auto"/>
      </w:pPr>
      <w:r>
        <w:separator/>
      </w:r>
    </w:p>
  </w:endnote>
  <w:endnote w:type="continuationSeparator" w:id="0">
    <w:p w:rsidR="00DF7611" w:rsidRDefault="00DF76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 w:rsidP="006D4E9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E35D4B">
      <w:rPr>
        <w:rStyle w:val="Seitenzahl"/>
        <w:noProof/>
      </w:rPr>
      <w:t>1</w:t>
    </w:r>
    <w:r>
      <w:rPr>
        <w:rStyle w:val="Seitenzahl"/>
      </w:rPr>
      <w:fldChar w:fldCharType="end"/>
    </w:r>
  </w:p>
  <w:p w:rsidR="00896F52" w:rsidRDefault="00896F52" w:rsidP="006D4E99">
    <w:pPr>
      <w:pStyle w:val="Fuzeil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6F52" w:rsidRDefault="00896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11" w:rsidRDefault="00DF7611">
      <w:pPr>
        <w:spacing w:line="240" w:lineRule="auto"/>
      </w:pPr>
      <w:r>
        <w:separator/>
      </w:r>
    </w:p>
  </w:footnote>
  <w:footnote w:type="continuationSeparator" w:id="0">
    <w:p w:rsidR="00DF7611" w:rsidRDefault="00DF76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65"/>
    <w:rsid w:val="00010558"/>
    <w:rsid w:val="00020C49"/>
    <w:rsid w:val="00024066"/>
    <w:rsid w:val="000345B8"/>
    <w:rsid w:val="00055764"/>
    <w:rsid w:val="0008394D"/>
    <w:rsid w:val="00084E5C"/>
    <w:rsid w:val="00085B5C"/>
    <w:rsid w:val="0009174E"/>
    <w:rsid w:val="0009178C"/>
    <w:rsid w:val="000A025B"/>
    <w:rsid w:val="000B0542"/>
    <w:rsid w:val="000C3E06"/>
    <w:rsid w:val="000C496C"/>
    <w:rsid w:val="000C51A9"/>
    <w:rsid w:val="000D1CB5"/>
    <w:rsid w:val="000D505A"/>
    <w:rsid w:val="000D6D18"/>
    <w:rsid w:val="000E060C"/>
    <w:rsid w:val="000E6FD2"/>
    <w:rsid w:val="000F189A"/>
    <w:rsid w:val="00105D62"/>
    <w:rsid w:val="001269AF"/>
    <w:rsid w:val="00142162"/>
    <w:rsid w:val="001465F4"/>
    <w:rsid w:val="0015295E"/>
    <w:rsid w:val="0015505A"/>
    <w:rsid w:val="001567A1"/>
    <w:rsid w:val="0016056D"/>
    <w:rsid w:val="00162327"/>
    <w:rsid w:val="00185344"/>
    <w:rsid w:val="00195B79"/>
    <w:rsid w:val="001C0D85"/>
    <w:rsid w:val="001F6145"/>
    <w:rsid w:val="00230050"/>
    <w:rsid w:val="00250ED8"/>
    <w:rsid w:val="002514AE"/>
    <w:rsid w:val="00260969"/>
    <w:rsid w:val="00264EC4"/>
    <w:rsid w:val="002726B8"/>
    <w:rsid w:val="00294A40"/>
    <w:rsid w:val="00295961"/>
    <w:rsid w:val="002B3D5E"/>
    <w:rsid w:val="002C1213"/>
    <w:rsid w:val="002D0804"/>
    <w:rsid w:val="002E43CA"/>
    <w:rsid w:val="002E6FF7"/>
    <w:rsid w:val="002E745F"/>
    <w:rsid w:val="002E7D59"/>
    <w:rsid w:val="003026CF"/>
    <w:rsid w:val="00313E26"/>
    <w:rsid w:val="00322A2F"/>
    <w:rsid w:val="00341DA3"/>
    <w:rsid w:val="0034297C"/>
    <w:rsid w:val="0036445F"/>
    <w:rsid w:val="00374CB6"/>
    <w:rsid w:val="00377AD5"/>
    <w:rsid w:val="00382DC9"/>
    <w:rsid w:val="003A0427"/>
    <w:rsid w:val="003B1659"/>
    <w:rsid w:val="003C726C"/>
    <w:rsid w:val="003E1893"/>
    <w:rsid w:val="003E61EF"/>
    <w:rsid w:val="003F2DB8"/>
    <w:rsid w:val="00447B33"/>
    <w:rsid w:val="00464130"/>
    <w:rsid w:val="00464C94"/>
    <w:rsid w:val="00487F4D"/>
    <w:rsid w:val="004A6621"/>
    <w:rsid w:val="004B389F"/>
    <w:rsid w:val="004C1946"/>
    <w:rsid w:val="004C5AA4"/>
    <w:rsid w:val="00500497"/>
    <w:rsid w:val="005004E3"/>
    <w:rsid w:val="005064D3"/>
    <w:rsid w:val="00506823"/>
    <w:rsid w:val="00511E94"/>
    <w:rsid w:val="00515E7D"/>
    <w:rsid w:val="005210A3"/>
    <w:rsid w:val="005220E2"/>
    <w:rsid w:val="005226F6"/>
    <w:rsid w:val="00531A50"/>
    <w:rsid w:val="00543D20"/>
    <w:rsid w:val="00547809"/>
    <w:rsid w:val="00554C06"/>
    <w:rsid w:val="005634A4"/>
    <w:rsid w:val="00566731"/>
    <w:rsid w:val="0057486D"/>
    <w:rsid w:val="0058557B"/>
    <w:rsid w:val="005C4BD9"/>
    <w:rsid w:val="005D4065"/>
    <w:rsid w:val="006033EF"/>
    <w:rsid w:val="00604CDD"/>
    <w:rsid w:val="00610DBA"/>
    <w:rsid w:val="00612986"/>
    <w:rsid w:val="0061438C"/>
    <w:rsid w:val="006230B6"/>
    <w:rsid w:val="006375C0"/>
    <w:rsid w:val="00640F0A"/>
    <w:rsid w:val="00643AEA"/>
    <w:rsid w:val="00657240"/>
    <w:rsid w:val="00660CF1"/>
    <w:rsid w:val="00663B31"/>
    <w:rsid w:val="00673BD4"/>
    <w:rsid w:val="0068340C"/>
    <w:rsid w:val="00686ED9"/>
    <w:rsid w:val="006928CA"/>
    <w:rsid w:val="006A240D"/>
    <w:rsid w:val="006C2BA2"/>
    <w:rsid w:val="006C3FC2"/>
    <w:rsid w:val="006D4E99"/>
    <w:rsid w:val="006D5BD1"/>
    <w:rsid w:val="006E0E4F"/>
    <w:rsid w:val="006E4B46"/>
    <w:rsid w:val="006E7893"/>
    <w:rsid w:val="006F2E7E"/>
    <w:rsid w:val="007009FB"/>
    <w:rsid w:val="0070705E"/>
    <w:rsid w:val="0071531A"/>
    <w:rsid w:val="00716E10"/>
    <w:rsid w:val="007368EB"/>
    <w:rsid w:val="00743A19"/>
    <w:rsid w:val="00747273"/>
    <w:rsid w:val="00747840"/>
    <w:rsid w:val="00751981"/>
    <w:rsid w:val="00755D5F"/>
    <w:rsid w:val="007601F5"/>
    <w:rsid w:val="00760E0A"/>
    <w:rsid w:val="00761301"/>
    <w:rsid w:val="00793504"/>
    <w:rsid w:val="007945D7"/>
    <w:rsid w:val="007957D5"/>
    <w:rsid w:val="007A134E"/>
    <w:rsid w:val="007C5758"/>
    <w:rsid w:val="007E0170"/>
    <w:rsid w:val="007E607B"/>
    <w:rsid w:val="007F1E7D"/>
    <w:rsid w:val="007F3360"/>
    <w:rsid w:val="00810E65"/>
    <w:rsid w:val="008113E7"/>
    <w:rsid w:val="008248EA"/>
    <w:rsid w:val="00835998"/>
    <w:rsid w:val="00836C30"/>
    <w:rsid w:val="008477B5"/>
    <w:rsid w:val="008515EF"/>
    <w:rsid w:val="00853960"/>
    <w:rsid w:val="00861BA4"/>
    <w:rsid w:val="00862A5C"/>
    <w:rsid w:val="00865A52"/>
    <w:rsid w:val="008761FC"/>
    <w:rsid w:val="00876B90"/>
    <w:rsid w:val="00885402"/>
    <w:rsid w:val="00896F52"/>
    <w:rsid w:val="008A1EB3"/>
    <w:rsid w:val="008A4FB1"/>
    <w:rsid w:val="008C7993"/>
    <w:rsid w:val="008D3D08"/>
    <w:rsid w:val="008E0E2D"/>
    <w:rsid w:val="008F0542"/>
    <w:rsid w:val="008F0606"/>
    <w:rsid w:val="008F06E5"/>
    <w:rsid w:val="008F0878"/>
    <w:rsid w:val="008F5A3A"/>
    <w:rsid w:val="00933713"/>
    <w:rsid w:val="00936A53"/>
    <w:rsid w:val="00942E6A"/>
    <w:rsid w:val="00952203"/>
    <w:rsid w:val="00955F60"/>
    <w:rsid w:val="00975993"/>
    <w:rsid w:val="00977EA8"/>
    <w:rsid w:val="009833AA"/>
    <w:rsid w:val="009A39ED"/>
    <w:rsid w:val="009C0F1C"/>
    <w:rsid w:val="009C6E9E"/>
    <w:rsid w:val="009D1F51"/>
    <w:rsid w:val="009E1D78"/>
    <w:rsid w:val="009F64D5"/>
    <w:rsid w:val="00A04908"/>
    <w:rsid w:val="00A05B1C"/>
    <w:rsid w:val="00A22DB2"/>
    <w:rsid w:val="00A374C3"/>
    <w:rsid w:val="00A37E09"/>
    <w:rsid w:val="00A40F64"/>
    <w:rsid w:val="00A45AB3"/>
    <w:rsid w:val="00A83D02"/>
    <w:rsid w:val="00A85C15"/>
    <w:rsid w:val="00A92CA8"/>
    <w:rsid w:val="00AA5E90"/>
    <w:rsid w:val="00AA68B6"/>
    <w:rsid w:val="00AB46ED"/>
    <w:rsid w:val="00AD25F9"/>
    <w:rsid w:val="00AD2C6B"/>
    <w:rsid w:val="00AD7438"/>
    <w:rsid w:val="00AE6834"/>
    <w:rsid w:val="00AF79A2"/>
    <w:rsid w:val="00B0156A"/>
    <w:rsid w:val="00B04EB0"/>
    <w:rsid w:val="00B25788"/>
    <w:rsid w:val="00B37DF0"/>
    <w:rsid w:val="00B52F8A"/>
    <w:rsid w:val="00B53688"/>
    <w:rsid w:val="00B67D99"/>
    <w:rsid w:val="00B862D5"/>
    <w:rsid w:val="00B86B03"/>
    <w:rsid w:val="00B87F8B"/>
    <w:rsid w:val="00B90845"/>
    <w:rsid w:val="00B96A66"/>
    <w:rsid w:val="00BA0B1F"/>
    <w:rsid w:val="00BA2A94"/>
    <w:rsid w:val="00BB0E7C"/>
    <w:rsid w:val="00BC5680"/>
    <w:rsid w:val="00BD3618"/>
    <w:rsid w:val="00BD66DC"/>
    <w:rsid w:val="00BE17C9"/>
    <w:rsid w:val="00C06B13"/>
    <w:rsid w:val="00C26BE6"/>
    <w:rsid w:val="00C433C7"/>
    <w:rsid w:val="00C51B95"/>
    <w:rsid w:val="00C52C88"/>
    <w:rsid w:val="00C8046B"/>
    <w:rsid w:val="00CA161A"/>
    <w:rsid w:val="00CA2D96"/>
    <w:rsid w:val="00CC1632"/>
    <w:rsid w:val="00CC29AE"/>
    <w:rsid w:val="00CE264A"/>
    <w:rsid w:val="00CF521E"/>
    <w:rsid w:val="00CF7BB1"/>
    <w:rsid w:val="00D0152A"/>
    <w:rsid w:val="00D0252A"/>
    <w:rsid w:val="00D138B0"/>
    <w:rsid w:val="00D178D9"/>
    <w:rsid w:val="00D34915"/>
    <w:rsid w:val="00D41EE0"/>
    <w:rsid w:val="00D44AF8"/>
    <w:rsid w:val="00D4784A"/>
    <w:rsid w:val="00D510AD"/>
    <w:rsid w:val="00D7273D"/>
    <w:rsid w:val="00D760D9"/>
    <w:rsid w:val="00DB2B7E"/>
    <w:rsid w:val="00DB4D23"/>
    <w:rsid w:val="00DC155D"/>
    <w:rsid w:val="00DF5185"/>
    <w:rsid w:val="00DF5CB7"/>
    <w:rsid w:val="00DF7611"/>
    <w:rsid w:val="00E019EB"/>
    <w:rsid w:val="00E130BA"/>
    <w:rsid w:val="00E35264"/>
    <w:rsid w:val="00E35D4B"/>
    <w:rsid w:val="00E37808"/>
    <w:rsid w:val="00E37934"/>
    <w:rsid w:val="00E421D9"/>
    <w:rsid w:val="00E45B38"/>
    <w:rsid w:val="00E47ABD"/>
    <w:rsid w:val="00E67F3D"/>
    <w:rsid w:val="00E84CE8"/>
    <w:rsid w:val="00E854F5"/>
    <w:rsid w:val="00E94D5B"/>
    <w:rsid w:val="00E95015"/>
    <w:rsid w:val="00EA23A1"/>
    <w:rsid w:val="00EB7E11"/>
    <w:rsid w:val="00EC4FA5"/>
    <w:rsid w:val="00EC724B"/>
    <w:rsid w:val="00EF7121"/>
    <w:rsid w:val="00F129D1"/>
    <w:rsid w:val="00F17D3F"/>
    <w:rsid w:val="00F37764"/>
    <w:rsid w:val="00F407FE"/>
    <w:rsid w:val="00F420A1"/>
    <w:rsid w:val="00F45B49"/>
    <w:rsid w:val="00F47A48"/>
    <w:rsid w:val="00F579DC"/>
    <w:rsid w:val="00F6152E"/>
    <w:rsid w:val="00F639AF"/>
    <w:rsid w:val="00F70DA6"/>
    <w:rsid w:val="00F7684B"/>
    <w:rsid w:val="00F903E3"/>
    <w:rsid w:val="00F9059A"/>
    <w:rsid w:val="00F966D1"/>
    <w:rsid w:val="00FA5F78"/>
    <w:rsid w:val="00FA6B09"/>
    <w:rsid w:val="00FC150D"/>
    <w:rsid w:val="00FC4AF0"/>
    <w:rsid w:val="00FE4210"/>
    <w:rsid w:val="00FE74F5"/>
    <w:rsid w:val="00FF32AA"/>
    <w:rsid w:val="00FF5D7B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0C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C49"/>
    <w:rPr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E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E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E1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E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E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4065"/>
    <w:pPr>
      <w:spacing w:line="360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896F52"/>
    <w:pPr>
      <w:tabs>
        <w:tab w:val="center" w:pos="4536"/>
        <w:tab w:val="right" w:pos="9072"/>
      </w:tabs>
    </w:pPr>
  </w:style>
  <w:style w:type="character" w:styleId="Seitenzahl">
    <w:name w:val="page number"/>
    <w:rsid w:val="00896F52"/>
  </w:style>
  <w:style w:type="character" w:styleId="Fett">
    <w:name w:val="Strong"/>
    <w:uiPriority w:val="22"/>
    <w:qFormat/>
    <w:rsid w:val="00896F52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896F52"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6F5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96F5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14216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20C4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0C49"/>
    <w:rPr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16E1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16E1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16E10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16E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16E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ildungskongress-os.de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F92B7-5E8D-4830-A6F3-0995D06D9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ndkreis Osnabrück × Postfach 25 09 × 49015 Osnabrück</vt:lpstr>
    </vt:vector>
  </TitlesOfParts>
  <Company>Landkreis Osnabrück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kreis Osnabrück × Postfach 25 09 × 49015 Osnabrück</dc:title>
  <dc:creator>Stechmann, Uta</dc:creator>
  <cp:lastModifiedBy>Müller-Detert, Henning</cp:lastModifiedBy>
  <cp:revision>4</cp:revision>
  <cp:lastPrinted>2016-07-21T12:50:00Z</cp:lastPrinted>
  <dcterms:created xsi:type="dcterms:W3CDTF">2018-11-09T07:27:00Z</dcterms:created>
  <dcterms:modified xsi:type="dcterms:W3CDTF">2018-11-12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11/6/2018 1:02:55 PM</vt:lpwstr>
  </property>
  <property fmtid="{D5CDD505-2E9C-101B-9397-08002B2CF9AE}" pid="3" name="OS_LastOpenUser">
    <vt:lpwstr>MUELLER-DETERT</vt:lpwstr>
  </property>
  <property fmtid="{D5CDD505-2E9C-101B-9397-08002B2CF9AE}" pid="4" name="OS_ÜbernahmeUser">
    <vt:lpwstr>MUELLER-DETERT</vt:lpwstr>
  </property>
  <property fmtid="{D5CDD505-2E9C-101B-9397-08002B2CF9AE}" pid="5" name="OS_ÜbernahmeTime">
    <vt:lpwstr>11/6/2018 1:02:58 PM</vt:lpwstr>
  </property>
  <property fmtid="{D5CDD505-2E9C-101B-9397-08002B2CF9AE}" pid="6" name="OS_Übernahme">
    <vt:bool>true</vt:bool>
  </property>
  <property fmtid="{D5CDD505-2E9C-101B-9397-08002B2CF9AE}" pid="7" name="OS_AutoÜbernahme">
    <vt:bool>false</vt:bool>
  </property>
</Properties>
</file>